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9B04E8" w14:textId="77777777" w:rsidR="00B83E5E" w:rsidRPr="00B83E5E" w:rsidRDefault="00B83E5E" w:rsidP="00B83E5E">
      <w:pPr>
        <w:pStyle w:val="Heading1"/>
        <w:spacing w:before="240"/>
      </w:pPr>
      <w:bookmarkStart w:id="0" w:name="_Toc346959698"/>
      <w:bookmarkStart w:id="1" w:name="_Toc350308682"/>
      <w:bookmarkStart w:id="2" w:name="_Toc351649188"/>
      <w:r w:rsidRPr="00B83E5E">
        <w:t>PART 5318</w:t>
      </w:r>
      <w:bookmarkStart w:id="3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3"/>
    </w:p>
    <w:p w14:paraId="41FE2CB7" w14:textId="77777777" w:rsidR="00B83E5E" w:rsidRPr="00B83E5E" w:rsidRDefault="00B83E5E" w:rsidP="00B83E5E">
      <w:pPr>
        <w:pStyle w:val="Heading1"/>
        <w:spacing w:before="240"/>
      </w:pPr>
    </w:p>
    <w:p w14:paraId="1E214D89" w14:textId="58B10427" w:rsidR="00B83E5E" w:rsidRPr="00B83E5E" w:rsidRDefault="00B83E5E" w:rsidP="00B83E5E">
      <w:pPr>
        <w:pStyle w:val="Heading1"/>
        <w:spacing w:before="240"/>
      </w:pPr>
    </w:p>
    <w:p w14:paraId="15F57E59" w14:textId="77777777" w:rsidR="00B83E5E" w:rsidRPr="00B83E5E" w:rsidRDefault="00B83E5E" w:rsidP="00B83E5E">
      <w:pPr>
        <w:jc w:val="center"/>
      </w:pPr>
      <w:r w:rsidRPr="00B83E5E">
        <w:rPr>
          <w:b/>
        </w:rPr>
        <w:t>Table of Contents</w:t>
      </w:r>
    </w:p>
    <w:p w14:paraId="05FCE8EA" w14:textId="77777777" w:rsidR="00B83E5E" w:rsidRDefault="00B83E5E" w:rsidP="00B83E5E">
      <w:pPr>
        <w:pStyle w:val="Heading1"/>
        <w:spacing w:before="240"/>
      </w:pPr>
    </w:p>
    <w:p w14:paraId="3B547A1B" w14:textId="77777777" w:rsidR="000D23D1" w:rsidRDefault="000D23D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823" w:history="1">
        <w:r w:rsidRPr="00BD6F41">
          <w:rPr>
            <w:rStyle w:val="Hyperlink"/>
            <w:noProof/>
          </w:rPr>
          <w:t>SUBPART 5318.000 – SCOPE OF PART</w:t>
        </w:r>
      </w:hyperlink>
    </w:p>
    <w:p w14:paraId="32DD2BA9" w14:textId="77777777" w:rsidR="000D23D1" w:rsidRDefault="000D23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824" w:history="1">
        <w:r w:rsidRPr="00BD6F41">
          <w:rPr>
            <w:rStyle w:val="Hyperlink"/>
            <w:noProof/>
          </w:rPr>
          <w:t>5318.001   Definition</w:t>
        </w:r>
      </w:hyperlink>
    </w:p>
    <w:p w14:paraId="69E0C1AB" w14:textId="77777777" w:rsidR="000D23D1" w:rsidRDefault="000D23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825" w:history="1">
        <w:r w:rsidRPr="00BD6F41">
          <w:rPr>
            <w:rStyle w:val="Hyperlink"/>
            <w:noProof/>
          </w:rPr>
          <w:t>5318.125   Protest to GAO</w:t>
        </w:r>
      </w:hyperlink>
    </w:p>
    <w:p w14:paraId="6E729DB3" w14:textId="77777777" w:rsidR="000D23D1" w:rsidRDefault="000D23D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4826" w:history="1">
        <w:r w:rsidRPr="00BD6F41">
          <w:rPr>
            <w:rStyle w:val="Hyperlink"/>
            <w:noProof/>
          </w:rPr>
          <w:t>SUBPART 5318.2 — EMERGENCY ACQUISITION FLEXIBILITIES</w:t>
        </w:r>
      </w:hyperlink>
    </w:p>
    <w:p w14:paraId="3E18E166" w14:textId="77777777" w:rsidR="000D23D1" w:rsidRDefault="000D23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827" w:history="1">
        <w:r w:rsidRPr="00BD6F41">
          <w:rPr>
            <w:rStyle w:val="Hyperlink"/>
            <w:noProof/>
          </w:rPr>
          <w:t>5318.201   Contingency Operation</w:t>
        </w:r>
      </w:hyperlink>
    </w:p>
    <w:p w14:paraId="5B8BEC2E" w14:textId="77777777" w:rsidR="000D23D1" w:rsidRDefault="000D23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828" w:history="1">
        <w:r w:rsidRPr="00BD6F41">
          <w:rPr>
            <w:rStyle w:val="Hyperlink"/>
            <w:noProof/>
          </w:rPr>
          <w:t>5318.202   Defense or Recovery from Certain Attacks</w:t>
        </w:r>
      </w:hyperlink>
    </w:p>
    <w:p w14:paraId="21F090A8" w14:textId="77777777" w:rsidR="000D23D1" w:rsidRDefault="000D23D1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4829" w:history="1">
        <w:r w:rsidRPr="00BD6F41">
          <w:rPr>
            <w:rStyle w:val="Hyperlink"/>
            <w:noProof/>
          </w:rPr>
          <w:t>5318.270 Head of Contracting Activity Determinations</w:t>
        </w:r>
      </w:hyperlink>
    </w:p>
    <w:p w14:paraId="527FFE8C" w14:textId="24EA3EBF" w:rsidR="00B83E5E" w:rsidRPr="00B83E5E" w:rsidRDefault="000D23D1" w:rsidP="00B83E5E">
      <w:pPr>
        <w:pStyle w:val="Heading1"/>
        <w:spacing w:before="240"/>
      </w:pPr>
      <w:r>
        <w:rPr>
          <w:caps/>
          <w:color w:val="000000"/>
          <w:sz w:val="24"/>
        </w:rPr>
        <w:fldChar w:fldCharType="end"/>
      </w:r>
    </w:p>
    <w:p w14:paraId="13551AC7" w14:textId="77777777" w:rsidR="00601843" w:rsidRDefault="00601843" w:rsidP="00601843"/>
    <w:p w14:paraId="065A3C20" w14:textId="28282642" w:rsidR="00601843" w:rsidRDefault="0019134F" w:rsidP="00B83E5E">
      <w:pPr>
        <w:pStyle w:val="edition"/>
        <w:jc w:val="center"/>
      </w:pPr>
      <w:r w:rsidRPr="005C2B27">
        <w:rPr>
          <w:iCs/>
        </w:rPr>
        <w:t>[</w:t>
      </w:r>
      <w:r w:rsidR="006A2DAD">
        <w:rPr>
          <w:iCs/>
        </w:rPr>
        <w:t>2019 Edition</w:t>
      </w:r>
      <w:r w:rsidRPr="005C2B27">
        <w:rPr>
          <w:iCs/>
        </w:rPr>
        <w:t>]</w:t>
      </w:r>
    </w:p>
    <w:bookmarkEnd w:id="0"/>
    <w:bookmarkEnd w:id="1"/>
    <w:bookmarkEnd w:id="2"/>
    <w:p w14:paraId="108FE77F" w14:textId="77777777" w:rsidR="00601843" w:rsidRDefault="00601843" w:rsidP="00601843"/>
    <w:p w14:paraId="3B92D742" w14:textId="667AD024" w:rsidR="00601843" w:rsidRDefault="00986DF5" w:rsidP="00601843">
      <w:pPr>
        <w:pStyle w:val="Heading2"/>
      </w:pPr>
      <w:bookmarkStart w:id="4" w:name="_Toc38293657"/>
      <w:bookmarkStart w:id="5" w:name="_Toc38364823"/>
      <w:r w:rsidRPr="00986DF5">
        <w:t>SUBPART 5318.000 – SCOPE OF PART</w:t>
      </w:r>
      <w:bookmarkEnd w:id="4"/>
      <w:bookmarkEnd w:id="5"/>
    </w:p>
    <w:p w14:paraId="4E793BC4" w14:textId="77777777" w:rsidR="00601843" w:rsidRDefault="00601843" w:rsidP="00601843"/>
    <w:p w14:paraId="286E0B17" w14:textId="5AF39A74" w:rsidR="00601843" w:rsidRDefault="00986DF5" w:rsidP="00601843">
      <w:pPr>
        <w:pStyle w:val="Heading3"/>
      </w:pPr>
      <w:bookmarkStart w:id="6" w:name="_Toc38293658"/>
      <w:bookmarkStart w:id="7" w:name="_Toc38364824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6"/>
      <w:bookmarkEnd w:id="7"/>
    </w:p>
    <w:p w14:paraId="0669F12A" w14:textId="77777777" w:rsidR="00601843" w:rsidRDefault="00601843" w:rsidP="00601843"/>
    <w:p w14:paraId="08CE5DF8" w14:textId="7B3DA182" w:rsidR="00601843" w:rsidRDefault="004D3734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 xml:space="preserve">a person with contracting authority to </w:t>
      </w:r>
      <w:proofErr w:type="gramStart"/>
      <w:r w:rsidR="002F3ADB">
        <w:t>enter into</w:t>
      </w:r>
      <w:proofErr w:type="gramEnd"/>
      <w:r w:rsidR="002F3ADB">
        <w:t>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</w:p>
    <w:p w14:paraId="072E0FA8" w14:textId="77777777" w:rsidR="00601843" w:rsidRDefault="00601843" w:rsidP="00601843"/>
    <w:p w14:paraId="38EE82BF" w14:textId="1833681E" w:rsidR="00601843" w:rsidRDefault="00EA7670" w:rsidP="00601843">
      <w:pPr>
        <w:pStyle w:val="Heading3"/>
      </w:pPr>
      <w:bookmarkStart w:id="8" w:name="_Toc38293659"/>
      <w:bookmarkStart w:id="9" w:name="_Toc38364825"/>
      <w:r w:rsidRPr="00986DF5">
        <w:lastRenderedPageBreak/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8"/>
      <w:bookmarkEnd w:id="9"/>
    </w:p>
    <w:p w14:paraId="257D7963" w14:textId="77777777" w:rsidR="00601843" w:rsidRDefault="00601843" w:rsidP="00601843"/>
    <w:p w14:paraId="6C217FDA" w14:textId="530943DE" w:rsidR="00601843" w:rsidRDefault="00EA7670" w:rsidP="00601843"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</w:t>
        </w:r>
        <w:proofErr w:type="spellStart"/>
        <w:r w:rsidR="000C0A87" w:rsidRPr="00E77446">
          <w:rPr>
            <w:rStyle w:val="Hyperlink"/>
          </w:rPr>
          <w:t>i</w:t>
        </w:r>
        <w:proofErr w:type="spellEnd"/>
        <w:r w:rsidR="000C0A87" w:rsidRPr="00E77446">
          <w:rPr>
            <w:rStyle w:val="Hyperlink"/>
          </w:rPr>
          <w:t>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</w:p>
    <w:p w14:paraId="01851CF1" w14:textId="77777777" w:rsidR="00601843" w:rsidRDefault="00601843" w:rsidP="00601843"/>
    <w:p w14:paraId="5C3826AA" w14:textId="34D243F0" w:rsidR="00601843" w:rsidRDefault="008D065C" w:rsidP="00601843">
      <w:pPr>
        <w:pStyle w:val="Heading2"/>
      </w:pPr>
      <w:bookmarkStart w:id="10" w:name="_Toc38293660"/>
      <w:bookmarkStart w:id="11" w:name="_Toc38364826"/>
      <w:r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End w:id="10"/>
      <w:bookmarkEnd w:id="11"/>
    </w:p>
    <w:p w14:paraId="17BFC29B" w14:textId="77777777" w:rsidR="00601843" w:rsidRDefault="00601843" w:rsidP="00601843"/>
    <w:p w14:paraId="4675FBF1" w14:textId="4A401704" w:rsidR="00601843" w:rsidRDefault="00942461" w:rsidP="00601843">
      <w:pPr>
        <w:pStyle w:val="Heading3"/>
      </w:pPr>
      <w:bookmarkStart w:id="12" w:name="_Toc38293661"/>
      <w:bookmarkStart w:id="13" w:name="_Toc38364827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2"/>
      <w:bookmarkEnd w:id="13"/>
    </w:p>
    <w:p w14:paraId="59163F08" w14:textId="77777777" w:rsidR="00601843" w:rsidRDefault="00601843" w:rsidP="00601843"/>
    <w:p w14:paraId="4F31820F" w14:textId="1CC8A95E" w:rsidR="00601843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proofErr w:type="gramStart"/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proofErr w:type="gramEnd"/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</w:t>
        </w:r>
        <w:proofErr w:type="spellStart"/>
        <w:r w:rsidRPr="00E77446">
          <w:rPr>
            <w:rStyle w:val="Hyperlink"/>
            <w:bCs/>
          </w:rPr>
          <w:t>i</w:t>
        </w:r>
        <w:proofErr w:type="spellEnd"/>
        <w:r w:rsidRPr="00E77446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615DDBA3" w14:textId="77777777" w:rsidR="00601843" w:rsidRDefault="00601843" w:rsidP="00601843"/>
    <w:p w14:paraId="3615444A" w14:textId="17CAFD23" w:rsidR="00601843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</w:t>
        </w:r>
        <w:proofErr w:type="spellStart"/>
        <w:r w:rsidRPr="003C7728">
          <w:rPr>
            <w:rStyle w:val="Hyperlink"/>
            <w:bCs/>
          </w:rPr>
          <w:t>i</w:t>
        </w:r>
        <w:proofErr w:type="spellEnd"/>
        <w:r w:rsidRPr="003C7728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0CEB6ECF" w14:textId="77777777" w:rsidR="00601843" w:rsidRDefault="00601843" w:rsidP="00601843"/>
    <w:p w14:paraId="44FF47A0" w14:textId="1F8A04EB" w:rsidR="00601843" w:rsidRDefault="007E3D74" w:rsidP="00601843">
      <w:pPr>
        <w:pStyle w:val="List2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</w:t>
      </w:r>
      <w:proofErr w:type="gramStart"/>
      <w:r w:rsidR="00D057A8" w:rsidRPr="00E77446">
        <w:rPr>
          <w:bCs/>
          <w:i/>
        </w:rPr>
        <w:t>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proofErr w:type="gramEnd"/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7A7DD678" w14:textId="77777777" w:rsidR="00601843" w:rsidRDefault="00601843" w:rsidP="00601843"/>
    <w:p w14:paraId="515289E6" w14:textId="03193E76" w:rsidR="00601843" w:rsidRDefault="001D55BD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448DFFD7" w14:textId="77777777" w:rsidR="00601843" w:rsidRDefault="00601843" w:rsidP="00601843"/>
    <w:p w14:paraId="48D2B62D" w14:textId="779C5C4D" w:rsidR="00601843" w:rsidRDefault="00066154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</w:t>
      </w:r>
      <w:proofErr w:type="spellStart"/>
      <w:r>
        <w:rPr>
          <w:rFonts w:ascii="Times New Roman" w:hAnsi="Times New Roman" w:cs="Times New Roman"/>
          <w:bCs/>
        </w:rPr>
        <w:t>DoDAAC</w:t>
      </w:r>
      <w:proofErr w:type="spellEnd"/>
      <w:r>
        <w:rPr>
          <w:rFonts w:ascii="Times New Roman" w:hAnsi="Times New Roman" w:cs="Times New Roman"/>
          <w:bCs/>
        </w:rPr>
        <w:t>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50AF9F98" w14:textId="77777777" w:rsidR="00601843" w:rsidRDefault="00601843" w:rsidP="00601843"/>
    <w:p w14:paraId="48F4CA6B" w14:textId="2172EB0A" w:rsidR="00601843" w:rsidRDefault="004B044D" w:rsidP="00601843">
      <w:pPr>
        <w:pStyle w:val="List2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lang w:val="en"/>
          </w:rPr>
          <w:t>MP5301.601(a)((</w:t>
        </w:r>
        <w:proofErr w:type="spellStart"/>
        <w:r w:rsidR="00584D45" w:rsidRPr="0019134F">
          <w:rPr>
            <w:rStyle w:val="Hyperlink"/>
            <w:lang w:val="en"/>
          </w:rPr>
          <w:t>i</w:t>
        </w:r>
        <w:proofErr w:type="spellEnd"/>
        <w:r w:rsidR="00584D45" w:rsidRPr="0019134F">
          <w:rPr>
            <w:rStyle w:val="Hyperlink"/>
            <w:lang w:val="en"/>
          </w:rPr>
          <w:t>)</w:t>
        </w:r>
      </w:hyperlink>
      <w:r w:rsidR="00584D45">
        <w:rPr>
          <w:color w:val="0000FF"/>
          <w:lang w:val="en"/>
        </w:rPr>
        <w:t>.</w:t>
      </w:r>
    </w:p>
    <w:p w14:paraId="40683DFA" w14:textId="77777777" w:rsidR="00601843" w:rsidRDefault="00601843" w:rsidP="00601843"/>
    <w:p w14:paraId="5EDBD50E" w14:textId="3E0E29D9" w:rsidR="00601843" w:rsidRDefault="00C4707A" w:rsidP="00601843">
      <w:pPr>
        <w:pStyle w:val="Heading3"/>
      </w:pPr>
      <w:bookmarkStart w:id="14" w:name="_Toc38293662"/>
      <w:bookmarkStart w:id="15" w:name="_Toc38364828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14"/>
      <w:bookmarkEnd w:id="15"/>
    </w:p>
    <w:p w14:paraId="2A6A581D" w14:textId="77777777" w:rsidR="00601843" w:rsidRDefault="00601843" w:rsidP="00601843"/>
    <w:p w14:paraId="7E3EF71D" w14:textId="1C70B206" w:rsidR="00601843" w:rsidRDefault="00584D45" w:rsidP="00601843">
      <w:pPr>
        <w:rPr>
          <w:lang w:val="en"/>
        </w:rPr>
      </w:pPr>
      <w:r w:rsidRPr="0019134F">
        <w:rPr>
          <w:lang w:val="en"/>
        </w:rPr>
        <w:t xml:space="preserve">See </w:t>
      </w:r>
      <w:hyperlink r:id="rId18" w:history="1">
        <w:r w:rsidRPr="0019134F">
          <w:rPr>
            <w:rStyle w:val="Hyperlink"/>
            <w:lang w:val="en"/>
          </w:rPr>
          <w:t>MP5301.601(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</w:p>
    <w:p w14:paraId="04AC30DE" w14:textId="77777777" w:rsidR="00601843" w:rsidRDefault="00601843" w:rsidP="00601843">
      <w:pPr>
        <w:rPr>
          <w:lang w:val="en"/>
        </w:rPr>
      </w:pPr>
    </w:p>
    <w:p w14:paraId="38D7D301" w14:textId="1CD3CEAB" w:rsidR="00601843" w:rsidRDefault="00986DF5" w:rsidP="00601843">
      <w:pPr>
        <w:pStyle w:val="Heading3"/>
      </w:pPr>
      <w:bookmarkStart w:id="16" w:name="_Toc38293663"/>
      <w:bookmarkStart w:id="17" w:name="_Toc38364829"/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16"/>
      <w:bookmarkEnd w:id="17"/>
    </w:p>
    <w:p w14:paraId="2D082D93" w14:textId="77777777" w:rsidR="00601843" w:rsidRDefault="00601843" w:rsidP="00601843"/>
    <w:p w14:paraId="3722EC5C" w14:textId="10306E67" w:rsidR="00601843" w:rsidRDefault="00752F98" w:rsidP="00601843">
      <w:pPr>
        <w:rPr>
          <w:lang w:val="en"/>
        </w:rPr>
      </w:pPr>
      <w:r w:rsidRPr="0019134F">
        <w:rPr>
          <w:color w:val="auto"/>
          <w:lang w:val="en"/>
        </w:rPr>
        <w:lastRenderedPageBreak/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  <w:bookmarkStart w:id="18" w:name="p5318271s90"/>
      <w:bookmarkEnd w:id="18"/>
    </w:p>
    <w:p w14:paraId="1F094F30" w14:textId="77777777" w:rsidR="00601843" w:rsidRDefault="00601843" w:rsidP="00601843">
      <w:pPr>
        <w:rPr>
          <w:lang w:val="en"/>
        </w:rPr>
      </w:pPr>
    </w:p>
    <w:p w14:paraId="55C3E697" w14:textId="527CF67F" w:rsidR="00601843" w:rsidRDefault="00066154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</w:t>
        </w:r>
        <w:proofErr w:type="spellStart"/>
        <w:r w:rsidR="003A50AD" w:rsidRPr="007008AE">
          <w:rPr>
            <w:rStyle w:val="Hyperlink"/>
          </w:rPr>
          <w:t>i</w:t>
        </w:r>
        <w:proofErr w:type="spellEnd"/>
        <w:r w:rsidR="003A50AD" w:rsidRPr="007008AE">
          <w:rPr>
            <w:rStyle w:val="Hyperlink"/>
          </w:rPr>
          <w:t>)</w:t>
        </w:r>
      </w:hyperlink>
      <w:r>
        <w:t>).</w:t>
      </w:r>
    </w:p>
    <w:p w14:paraId="42EAD575" w14:textId="77777777" w:rsidR="00601843" w:rsidRDefault="00601843" w:rsidP="00601843"/>
    <w:p w14:paraId="1B7C2325" w14:textId="5D69E7B4" w:rsidR="0022044E" w:rsidRPr="00CD65D3" w:rsidRDefault="0022044E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7DD2" w14:textId="77777777" w:rsidR="00EA7FB3" w:rsidRDefault="00EA7FB3">
      <w:r>
        <w:separator/>
      </w:r>
    </w:p>
  </w:endnote>
  <w:endnote w:type="continuationSeparator" w:id="0">
    <w:p w14:paraId="51174F1C" w14:textId="77777777" w:rsidR="00EA7FB3" w:rsidRDefault="00EA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1E55" w14:textId="11C3B5C3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22044E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19E2" w14:textId="77777777" w:rsidR="00EA7FB3" w:rsidRDefault="00EA7FB3">
      <w:r>
        <w:separator/>
      </w:r>
    </w:p>
  </w:footnote>
  <w:footnote w:type="continuationSeparator" w:id="0">
    <w:p w14:paraId="232E0F5D" w14:textId="77777777" w:rsidR="00EA7FB3" w:rsidRDefault="00EA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rPr>
        <w:color w:val="auto"/>
      </w:rPr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0C9F5"/>
  <w15:docId w15:val="{43FDD2B4-682A-41D3-832E-9A5CC69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94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semiHidden/>
    <w:unhideWhenUsed/>
    <w:rsid w:val="00601843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601843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spacing w:before="120"/>
      <w:ind w:left="432"/>
      <w:contextualSpacing/>
    </w:pPr>
    <w:rPr>
      <w:i/>
      <w:iCs/>
    </w:rPr>
  </w:style>
  <w:style w:type="character" w:customStyle="1" w:styleId="List1changeChar">
    <w:name w:val="List 1_change Char"/>
    <w:basedOn w:val="editionChar"/>
    <w:link w:val="List1change"/>
    <w:rsid w:val="00601843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5333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30793-911A-4520-9C54-0B432A1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2884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Gregory Pangborn</cp:lastModifiedBy>
  <cp:revision>41</cp:revision>
  <cp:lastPrinted>2019-06-06T11:51:00Z</cp:lastPrinted>
  <dcterms:created xsi:type="dcterms:W3CDTF">2016-08-30T15:24:00Z</dcterms:created>
  <dcterms:modified xsi:type="dcterms:W3CDTF">2020-04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